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ERCIAL LAW OF INTELLECTUAL PROP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ERCIAL LAW OF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36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THE COMMERCIAL LAW OF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